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Craigie, Gene,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efaio, Jessika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. Brakebil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card, Sharayn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DC1CC6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DC1CC6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DC1CC6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9-23 20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kootas, Eric T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 w:rsidP="00DC3EB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Theft, Theft 3rd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BE1E2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5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ahamson, Ja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e Warrant –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,300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3C" w:rsidRDefault="00B6543C">
      <w:r>
        <w:separator/>
      </w:r>
    </w:p>
  </w:endnote>
  <w:endnote w:type="continuationSeparator" w:id="0">
    <w:p w:rsidR="00B6543C" w:rsidRDefault="00B6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3C" w:rsidRDefault="00B6543C">
      <w:r>
        <w:separator/>
      </w:r>
    </w:p>
  </w:footnote>
  <w:footnote w:type="continuationSeparator" w:id="0">
    <w:p w:rsidR="00B6543C" w:rsidRDefault="00B6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DC1CC6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>DATE: 12-07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7051D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D3B35"/>
    <w:rsid w:val="007E4BEE"/>
    <w:rsid w:val="007E533D"/>
    <w:rsid w:val="007E5DC2"/>
    <w:rsid w:val="007F1399"/>
    <w:rsid w:val="00806181"/>
    <w:rsid w:val="0080628E"/>
    <w:rsid w:val="00806A8C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3913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696B"/>
    <w:rsid w:val="00B546C7"/>
    <w:rsid w:val="00B54941"/>
    <w:rsid w:val="00B6543C"/>
    <w:rsid w:val="00B67395"/>
    <w:rsid w:val="00B76363"/>
    <w:rsid w:val="00B772A9"/>
    <w:rsid w:val="00B80B58"/>
    <w:rsid w:val="00B92517"/>
    <w:rsid w:val="00B94E87"/>
    <w:rsid w:val="00BA34DD"/>
    <w:rsid w:val="00BC5EF8"/>
    <w:rsid w:val="00BE1E24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0D3DDD-0806-4356-8601-ABD099D9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07T15:48:00Z</dcterms:created>
  <dcterms:modified xsi:type="dcterms:W3CDTF">2023-12-07T15:48:00Z</dcterms:modified>
</cp:coreProperties>
</file>